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1919" w:rsidRPr="00771919" w:rsidTr="00574691"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по культуре  и туризму Томской области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771919" w:rsidRPr="00771919" w:rsidRDefault="00D55933" w:rsidP="0088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1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D55933" w:rsidRPr="00DA4AC2" w:rsidRDefault="00882302" w:rsidP="00D559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д</w:t>
            </w:r>
            <w:r w:rsidR="00D55933"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ПОУ «ТМК имени Э.В. Денисова»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Смирнова</w:t>
            </w:r>
          </w:p>
          <w:p w:rsidR="00D55933" w:rsidRPr="00E5150E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</w:t>
            </w:r>
            <w:r w:rsidR="00A30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5150E" w:rsidRPr="00E5150E" w:rsidRDefault="00E5150E" w:rsidP="00E5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50E" w:rsidRPr="00771919" w:rsidRDefault="00E5150E" w:rsidP="00771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C933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C93395" w:rsidRDefault="00771919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73353F" w:rsidRDefault="0073353F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771919" w:rsidRPr="006E65A6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по культуре и туризму Томской области; </w:t>
      </w:r>
    </w:p>
    <w:p w:rsidR="00771919" w:rsidRPr="006E65A6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нисова» (ОГАПОУ «ТМК имени Э.В. 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Денисова»).</w:t>
      </w:r>
    </w:p>
    <w:p w:rsidR="00FC3016" w:rsidRPr="00833A1B" w:rsidRDefault="00FC3016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AF5B3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школы исполнительс</w:t>
      </w:r>
      <w:r w:rsidR="00635E5C">
        <w:rPr>
          <w:rFonts w:ascii="Times New Roman" w:eastAsia="Times New Roman" w:hAnsi="Times New Roman"/>
          <w:sz w:val="24"/>
          <w:szCs w:val="24"/>
          <w:lang w:eastAsia="ru-RU"/>
        </w:rPr>
        <w:t>кого мастерств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одных инструментах.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8E6A0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: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исполнителей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пропаганда русского народного музыкального творчества и исполнительства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традиций педагогических школ и методики преподавания </w:t>
      </w:r>
      <w:r w:rsidR="00FC3016"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на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укрепление творческих связей между учебными заведениями Томской области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 преподавателей.</w:t>
      </w:r>
    </w:p>
    <w:p w:rsidR="00FC3016" w:rsidRPr="00833A1B" w:rsidRDefault="00FC3016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ведения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принимают участие учащиеся </w:t>
      </w:r>
      <w:r w:rsidR="005F6FE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детей: детских музыкальных школ и 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х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школ искусств, центров эстетического воспитания, домов творчества, студий, а также студенты образовательных учреждений среднего профессионального образования.</w:t>
      </w:r>
    </w:p>
    <w:p w:rsidR="00771919" w:rsidRPr="00833A1B" w:rsidRDefault="00771919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по следующим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», «Аккордеон».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ра», «Балалайка».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итара».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71919" w:rsidRPr="00833A1B" w:rsidRDefault="00771919" w:rsidP="00953F1B">
      <w:pPr>
        <w:spacing w:after="0" w:line="240" w:lineRule="auto"/>
        <w:ind w:right="-55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ждой номинации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ь возрастных груп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.</w:t>
      </w:r>
    </w:p>
    <w:p w:rsidR="00FC3016" w:rsidRPr="00833A1B" w:rsidRDefault="00FC3016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 конкурса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слушивания проводятся публично. Для участников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из отдаленных районов Томской области разрешается заочное участие (предоставление видеозаписей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изведения исполняются наизусть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конкурсанту предоставляется возможность акустической репетиции 5-10 минут (в зависимости от общего количества участников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объявляются </w:t>
      </w:r>
      <w:r w:rsidR="000A2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ремонии награждения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уреатов. </w:t>
      </w:r>
    </w:p>
    <w:p w:rsidR="00771919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е мастер-классов и методического «круглого стола».</w:t>
      </w:r>
    </w:p>
    <w:p w:rsidR="00771919" w:rsidRPr="00833A1B" w:rsidRDefault="00771919" w:rsidP="00953F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6F3CC5" w:rsidRDefault="00771919" w:rsidP="00953F1B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bookmark3"/>
      <w:r w:rsidR="006F3CC5" w:rsidRPr="006F3CC5">
        <w:rPr>
          <w:rStyle w:val="2"/>
          <w:rFonts w:ascii="Times New Roman" w:hAnsi="Times New Roman"/>
          <w:bCs w:val="0"/>
          <w:color w:val="000000"/>
          <w:sz w:val="24"/>
          <w:szCs w:val="24"/>
        </w:rPr>
        <w:t>Время и место проведения конкурса</w:t>
      </w:r>
      <w:bookmarkEnd w:id="0"/>
    </w:p>
    <w:p w:rsidR="00FC3016" w:rsidRDefault="00216A23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 w:eastAsia="ru-RU"/>
        </w:rPr>
        <w:t>V</w:t>
      </w:r>
      <w:r w:rsidRPr="00216A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бластной </w:t>
      </w:r>
      <w:r w:rsidR="000E7230">
        <w:rPr>
          <w:rFonts w:eastAsia="Times New Roman"/>
          <w:bCs/>
          <w:sz w:val="24"/>
          <w:szCs w:val="24"/>
          <w:lang w:eastAsia="ru-RU"/>
        </w:rPr>
        <w:t>к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нкурс исполнителей на народных инструментах 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проводится с </w:t>
      </w:r>
      <w:r w:rsidR="00882302">
        <w:rPr>
          <w:rFonts w:eastAsia="Times New Roman"/>
          <w:sz w:val="24"/>
          <w:szCs w:val="24"/>
          <w:lang w:eastAsia="ru-RU"/>
        </w:rPr>
        <w:t>12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по </w:t>
      </w:r>
      <w:r w:rsidR="00882302">
        <w:rPr>
          <w:rFonts w:eastAsia="Times New Roman"/>
          <w:sz w:val="24"/>
          <w:szCs w:val="24"/>
          <w:lang w:eastAsia="ru-RU"/>
        </w:rPr>
        <w:t>14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</w:t>
      </w:r>
      <w:r w:rsidR="00C93395" w:rsidRPr="00216A23">
        <w:rPr>
          <w:rFonts w:eastAsia="Times New Roman"/>
          <w:sz w:val="24"/>
          <w:szCs w:val="24"/>
          <w:lang w:eastAsia="ru-RU"/>
        </w:rPr>
        <w:t>февраля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20</w:t>
      </w:r>
      <w:r w:rsidR="00EC1D90">
        <w:rPr>
          <w:rFonts w:eastAsia="Times New Roman"/>
          <w:sz w:val="24"/>
          <w:szCs w:val="24"/>
          <w:lang w:eastAsia="ru-RU"/>
        </w:rPr>
        <w:t>20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года</w:t>
      </w:r>
      <w:r w:rsidR="006F3C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3CC5" w:rsidRPr="000C2077">
        <w:rPr>
          <w:rStyle w:val="1"/>
          <w:color w:val="000000"/>
          <w:sz w:val="24"/>
          <w:szCs w:val="24"/>
        </w:rPr>
        <w:t>в Томском музыкальном колледже и</w:t>
      </w:r>
      <w:r w:rsidR="00655048">
        <w:rPr>
          <w:rStyle w:val="1"/>
          <w:color w:val="000000"/>
          <w:sz w:val="24"/>
          <w:szCs w:val="24"/>
        </w:rPr>
        <w:t xml:space="preserve">мени Э.В. Денисова (пр. Ленина, </w:t>
      </w:r>
      <w:r w:rsidR="006F3CC5" w:rsidRPr="000C2077">
        <w:rPr>
          <w:rStyle w:val="1"/>
          <w:color w:val="000000"/>
          <w:sz w:val="24"/>
          <w:szCs w:val="24"/>
        </w:rPr>
        <w:t>109).</w:t>
      </w:r>
    </w:p>
    <w:p w:rsidR="009C19CF" w:rsidRPr="00833A1B" w:rsidRDefault="009C19CF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106825" w:rsidRPr="00106825" w:rsidRDefault="00106825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="00D45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</w:t>
      </w:r>
      <w:r w:rsidRPr="00D471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я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ку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№ 1). Заявка предоставляется в </w:t>
      </w:r>
      <w:r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вух </w:t>
      </w:r>
      <w:r w:rsidR="000A2F04"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тах: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</w:t>
      </w:r>
      <w:r w:rsidR="00A1276F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на компьютере и заверенная направляющим учреждением (в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сканированном виде);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в формате </w:t>
      </w:r>
      <w:r w:rsidRPr="006E65A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="004948D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ксерокопию свидетельства о рождении или паспорта (страниц</w:t>
      </w:r>
      <w:r w:rsidR="000E7230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ФИО и датой рождения)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ие на обработку персональ</w:t>
      </w:r>
      <w:bookmarkStart w:id="1" w:name="_GoBack"/>
      <w:bookmarkEnd w:id="1"/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данных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2);</w:t>
      </w:r>
    </w:p>
    <w:p w:rsidR="00106825" w:rsidRPr="006E65A6" w:rsidRDefault="00E06E82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</w:t>
      </w:r>
      <w:r w:rsidR="000E7230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на оплату организационного взноса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3);</w:t>
      </w:r>
    </w:p>
    <w:p w:rsidR="00106825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ение оплаты за участие в </w:t>
      </w:r>
      <w:r w:rsidR="005D7A6D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е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274FB" w:rsidRPr="00E274FB" w:rsidRDefault="00E274FB" w:rsidP="00E274FB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78705C" w:rsidRPr="00E274FB" w:rsidRDefault="0078705C" w:rsidP="0078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кументы направляются любым из указанных ниже способов:</w:t>
      </w: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в Оргкомитет по адресу: г. Томск, 634050, пр. Ленина, 109, кабинет №306, телефон (3822) 51–27–42;</w:t>
      </w: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адрес электронной почты:</w:t>
      </w: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1893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tmk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@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gmail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.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com</w:t>
        </w:r>
      </w:hyperlink>
    </w:p>
    <w:p w:rsidR="0078705C" w:rsidRPr="00E274FB" w:rsidRDefault="0078705C" w:rsidP="0078705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по факсу: (3822) 51–20–22.</w:t>
      </w: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Все перечисленные документы должны быть оформлены и присланы 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диновременно, полным комплектом</w:t>
      </w: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!), отдельно 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каждого участника (!).</w:t>
      </w:r>
    </w:p>
    <w:p w:rsidR="00876E52" w:rsidRPr="00833A1B" w:rsidRDefault="00876E52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юри конкурса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обсуждения конкурсных выступлений и процедура голосования устанавливается Председателем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решения спорных вопросов при голосовании принадлежит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ю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;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специальные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ы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71919" w:rsidRPr="00833A1B" w:rsidRDefault="00655048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одно место </w:t>
      </w:r>
      <w:r w:rsidR="00771919"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м участникам;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771919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78705C" w:rsidRDefault="0078705C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1919" w:rsidRPr="00833A1B" w:rsidRDefault="00771919" w:rsidP="007565FF">
      <w:pPr>
        <w:numPr>
          <w:ilvl w:val="0"/>
          <w:numId w:val="2"/>
        </w:num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771919" w:rsidRPr="00415534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OLE_LINK2"/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-При присуждается самому яркому участнику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, набравшему наибольшее количество баллов </w:t>
      </w:r>
      <w:r w:rsidR="0078705C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из номинаций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E6B2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К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занявшим 1, 2, 3 места по каждой номинации и в каждой возрастной группе, присуждается звание «Лауреат»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3C34E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Конкурса, занявшим 4 места, 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ждается звание «Дипломант»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ям и концертмейстерам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реатов и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лома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вручаются 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ственные письма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по культуре и туризму Томской области.</w:t>
      </w:r>
    </w:p>
    <w:p w:rsidR="009C19CF" w:rsidRDefault="00771919" w:rsidP="009C19CF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не получившим призовых мест и дипломов, выдаются сертификаты участник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9CF" w:rsidRPr="009C19CF" w:rsidRDefault="009C19CF" w:rsidP="009C19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C3016" w:rsidRPr="00482C50" w:rsidRDefault="00FC3016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bookmarkEnd w:id="2"/>
    <w:p w:rsidR="00771919" w:rsidRPr="00833A1B" w:rsidRDefault="00771919" w:rsidP="007565FF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OpenSymbol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2C05A5" w:rsidRDefault="00415534" w:rsidP="002C05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9.1</w:t>
      </w:r>
      <w:r w:rsidR="00A1276F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Для организации и проведения Областного </w:t>
      </w:r>
      <w:r w:rsidR="000E7230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к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нкурса исполнителей на народных инструментах назначается организационный взнос в размере </w:t>
      </w: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7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00 рублей с </w:t>
      </w:r>
      <w:r w:rsidR="000E7230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дного 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участника.</w:t>
      </w:r>
    </w:p>
    <w:p w:rsidR="0078705C" w:rsidRDefault="002C05A5" w:rsidP="007870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2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Поступившие взносы расходуются на организацию и проведение </w:t>
      </w:r>
      <w:r w:rsidR="0065504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К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онкурса: организацию работы жюри и о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, расходы по проведению торжественной церемонии закрытия Конкурса.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9.3</w:t>
      </w:r>
      <w:r w:rsidR="00A1276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="0078705C" w:rsidRPr="007870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день проведения Конкурса</w:t>
      </w:r>
      <w:r w:rsidR="0078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следующих документов: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медицинская справка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заявление от лица, оплатившего организационный взнос;</w:t>
      </w:r>
    </w:p>
    <w:p w:rsidR="002C05A5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лица или учреждения, оплатившего организационный взнос.</w:t>
      </w:r>
    </w:p>
    <w:p w:rsidR="0010553C" w:rsidRPr="00E274FB" w:rsidRDefault="0010553C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53C" w:rsidRPr="00E274FB" w:rsidRDefault="0078705C" w:rsidP="0010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</w:p>
    <w:p w:rsidR="0078705C" w:rsidRPr="00E274FB" w:rsidRDefault="0078705C" w:rsidP="00787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т физического лица</w:t>
      </w: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сьба оплачивать организационный взнос отдельно за каждого участника (с указанием ФИО солиста</w:t>
      </w:r>
      <w:r w:rsid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договоре </w:t>
      </w:r>
      <w:r w:rsidR="000E7230"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в квитанции</w:t>
      </w: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!</w:t>
      </w:r>
    </w:p>
    <w:p w:rsidR="0078705C" w:rsidRPr="00E274FB" w:rsidRDefault="0078705C" w:rsidP="00787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т юридического лица</w:t>
      </w: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сьба в договоре обязательно указывать ФИО участника(-</w:t>
      </w:r>
      <w:proofErr w:type="spellStart"/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spellEnd"/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), за которого(-ых) производится оплата организационного взноса!</w:t>
      </w:r>
    </w:p>
    <w:p w:rsidR="0078705C" w:rsidRPr="00E274FB" w:rsidRDefault="0078705C" w:rsidP="0078705C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8705C" w:rsidRPr="00E274FB" w:rsidRDefault="0078705C" w:rsidP="0078705C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ПЕРЕЧИСЛЕНИИ ДЕНЕЖНЫХ СРЕДСТВ В НАЗНАЧЕНИИ ПЛАТЕЖА УКАЗЫВАТЬ:</w:t>
      </w:r>
    </w:p>
    <w:p w:rsidR="0078705C" w:rsidRPr="00E274FB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Д СУБСИДИИ</w:t>
      </w:r>
    </w:p>
    <w:p w:rsidR="0078705C" w:rsidRPr="00E274FB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. ГРУППУ</w:t>
      </w:r>
    </w:p>
    <w:p w:rsidR="0078705C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МИЛИЮ УЧАСТНИКА(-</w:t>
      </w:r>
      <w:r w:rsidR="00DE365B"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В),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 КОТОРОГО(-ЫХ) ПРОИЗВОДИТСЯ ОПЛАТА ОРГАНИЗАЦИОННОГО ВЗНОСА,</w:t>
      </w:r>
    </w:p>
    <w:p w:rsidR="00E274FB" w:rsidRPr="00E274FB" w:rsidRDefault="00E274FB" w:rsidP="00E274F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14"/>
          <w:szCs w:val="24"/>
          <w:lang w:eastAsia="ru-RU"/>
        </w:rPr>
      </w:pPr>
    </w:p>
    <w:p w:rsidR="0078705C" w:rsidRPr="00E274FB" w:rsidRDefault="0078705C" w:rsidP="0078705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ИМЕННО: </w:t>
      </w:r>
    </w:p>
    <w:p w:rsidR="0078705C" w:rsidRPr="00E274FB" w:rsidRDefault="0078705C" w:rsidP="00DE36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латеж: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д субсидии 2000000814 Ан. группа 130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«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V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онкурс народников» Иванов </w:t>
      </w:r>
      <w:r w:rsidR="00DE365B"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.И</w:t>
      </w:r>
    </w:p>
    <w:p w:rsidR="002C05A5" w:rsidRDefault="002C05A5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8"/>
          <w:szCs w:val="24"/>
          <w:lang w:eastAsia="zh-CN" w:bidi="hi-IN"/>
        </w:rPr>
      </w:pPr>
    </w:p>
    <w:p w:rsidR="009C19CF" w:rsidRPr="009C19CF" w:rsidRDefault="009C19CF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Cs w:val="24"/>
          <w:lang w:eastAsia="zh-CN" w:bidi="hi-IN"/>
        </w:rPr>
      </w:pPr>
    </w:p>
    <w:p w:rsidR="0010553C" w:rsidRPr="0010553C" w:rsidRDefault="00771919" w:rsidP="007D62DB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5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требования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Д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нохарактерных произведения</w:t>
      </w:r>
      <w:r w:rsidR="000E723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разнохарактерных произведения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833A1B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ремя звучания программы – не более 15 минут (номинация «Гитара» – не более 17 минут)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Полифоническ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right="-5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е композиторов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10553C" w:rsidRPr="00833A1B" w:rsidRDefault="0010553C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Имитационная полифония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Кантилена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Виртуозная пьеса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A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изведение эпохи барокко.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крупной формы не ранее второй половин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(первая или вторая и третья части концерта, сонаты, сонатины; сюита 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3-х частей, фантазия, классическое рондо, классические вариации).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по выбору. 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ий цикл, включающий фугу (не менее 3 голосов)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Произведение эпохи барокко (не менее 2-х частей сюиты, партиты, сонаты)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5019C" w:rsidRPr="00415534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Пр</w:t>
      </w:r>
      <w:r>
        <w:rPr>
          <w:rFonts w:ascii="Times New Roman" w:hAnsi="Times New Roman"/>
          <w:sz w:val="24"/>
          <w:szCs w:val="24"/>
        </w:rPr>
        <w:t>оизведение по выбору.</w:t>
      </w:r>
      <w:r w:rsidR="0015019C" w:rsidRPr="00415534">
        <w:rPr>
          <w:rFonts w:ascii="Times New Roman" w:hAnsi="Times New Roman"/>
          <w:sz w:val="24"/>
          <w:szCs w:val="24"/>
        </w:rPr>
        <w:br w:type="page"/>
      </w:r>
    </w:p>
    <w:p w:rsidR="004D26BB" w:rsidRPr="00415534" w:rsidRDefault="0015019C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4D26BB" w:rsidRPr="00415534" w:rsidRDefault="004D26BB" w:rsidP="004D26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5019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</w:p>
    <w:p w:rsidR="0021331E" w:rsidRDefault="00FA4739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2133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участие в 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м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ителей </w:t>
      </w:r>
    </w:p>
    <w:p w:rsidR="004D26BB" w:rsidRDefault="0021331E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народных инструментах</w:t>
      </w:r>
      <w:r w:rsidR="0015019C" w:rsidRPr="001501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369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89"/>
        <w:gridCol w:w="3866"/>
        <w:gridCol w:w="3779"/>
      </w:tblGrid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34" w:type="dxa"/>
            <w:gridSpan w:val="3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Б УЧАСТНИКЕ</w:t>
            </w: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  <w:gridSpan w:val="2"/>
          </w:tcPr>
          <w:p w:rsidR="004D26BB" w:rsidRPr="0015019C" w:rsidRDefault="00E57F3B" w:rsidP="00E5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ь, месяц, 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год рож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57F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ЗРАС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о учебы/работы </w:t>
            </w:r>
            <w:r w:rsidR="00761E94" w:rsidRPr="00761E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ОЛНОЕ И СОКРАЩЁННОЕ НАЗВАНИЕ УЧРЕЖДЕ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Номинация</w:t>
            </w:r>
            <w:r w:rsidR="00B71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7409FF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КАЗАТЬ ИНСТРУМЕНТ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концертмейстер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а оплаты </w:t>
            </w: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физического лица</w:t>
            </w:r>
          </w:p>
          <w:p w:rsidR="004D26BB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юридического лица</w:t>
            </w:r>
          </w:p>
          <w:p w:rsidR="007409FF" w:rsidRP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4"/>
                <w:lang w:eastAsia="ru-RU"/>
              </w:rPr>
            </w:pPr>
          </w:p>
        </w:tc>
      </w:tr>
      <w:tr w:rsidR="007409FF" w:rsidRPr="0015019C" w:rsidTr="004D26BB">
        <w:tc>
          <w:tcPr>
            <w:tcW w:w="546" w:type="dxa"/>
          </w:tcPr>
          <w:p w:rsid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5755" w:type="dxa"/>
            <w:gridSpan w:val="2"/>
          </w:tcPr>
          <w:p w:rsidR="007409FF" w:rsidRPr="007409FF" w:rsidRDefault="007409FF" w:rsidP="0074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09F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УЧАСТИ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color w:val="000000"/>
                <w:lang w:eastAsia="ru-RU"/>
              </w:rPr>
              <w:t>(для отдалённых районов Томской области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6E65A6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ное</w:t>
            </w:r>
          </w:p>
          <w:p w:rsidR="007409FF" w:rsidRPr="0015019C" w:rsidRDefault="007409FF" w:rsidP="006E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409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E65A6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очное</w:t>
            </w:r>
          </w:p>
        </w:tc>
      </w:tr>
      <w:tr w:rsidR="004D26BB" w:rsidRPr="0015019C" w:rsidTr="00A1276F">
        <w:trPr>
          <w:trHeight w:val="487"/>
        </w:trPr>
        <w:tc>
          <w:tcPr>
            <w:tcW w:w="243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я к заявке:</w:t>
            </w:r>
          </w:p>
          <w:p w:rsidR="00A1276F" w:rsidRPr="00A1276F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отметить нужное)</w:t>
            </w:r>
          </w:p>
        </w:tc>
        <w:tc>
          <w:tcPr>
            <w:tcW w:w="764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) ксерокопия свидетельства о рождении / паспорта</w:t>
            </w:r>
          </w:p>
          <w:p w:rsidR="00A1276F" w:rsidRPr="0015019C" w:rsidRDefault="00A1276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 документ, подтверждающий оп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 услуг по организации конкурса</w:t>
            </w:r>
          </w:p>
        </w:tc>
      </w:tr>
    </w:tbl>
    <w:p w:rsidR="004D26BB" w:rsidRPr="0015019C" w:rsidRDefault="004D26BB" w:rsidP="0021331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С условиями конкурса ознакомл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участник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15019C" w:rsidRPr="006F3CC5" w:rsidRDefault="006E65A6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19C"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педагог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5019C" w:rsidRPr="006F3CC5" w:rsidRDefault="0015019C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концертмейстера)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F9F" w:rsidRDefault="00413F9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чреждения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, печать)</w:t>
      </w:r>
    </w:p>
    <w:p w:rsidR="004C2F9A" w:rsidRDefault="004C2F9A" w:rsidP="00953F1B">
      <w:pPr>
        <w:spacing w:after="0" w:line="240" w:lineRule="auto"/>
        <w:jc w:val="both"/>
      </w:pPr>
    </w:p>
    <w:p w:rsidR="0021331E" w:rsidRDefault="0021331E" w:rsidP="00953F1B">
      <w:pPr>
        <w:spacing w:after="0" w:line="240" w:lineRule="auto"/>
        <w:jc w:val="both"/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13F9F" w:rsidRDefault="00413F9F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D26BB" w:rsidRPr="006D37CF" w:rsidRDefault="004D26BB" w:rsidP="00A300BD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15019C" w:rsidRDefault="0015019C" w:rsidP="004D26BB">
      <w:pPr>
        <w:spacing w:after="0" w:line="240" w:lineRule="auto"/>
        <w:jc w:val="right"/>
      </w:pPr>
    </w:p>
    <w:p w:rsidR="004D26BB" w:rsidRPr="00FA4739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F3063" w:rsidRPr="00FA4739" w:rsidRDefault="007F3063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D26BB" w:rsidRPr="004D26BB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ка)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) по адресу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.________года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вляюсь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E45966" w:rsidP="004D26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рофессия, студентом </w:t>
      </w:r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 xml:space="preserve">ВУЗа, </w:t>
      </w:r>
      <w:proofErr w:type="spellStart"/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, учащимся ДМШ, ДШИ и т.п</w:t>
      </w:r>
      <w:r w:rsidR="00A1276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6B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7F30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, класс, курс, ВУЗ, ССУЗ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, др. учебное учреждение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D26BB" w:rsidRPr="00570442" w:rsidRDefault="004D26BB" w:rsidP="00011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</w:t>
      </w:r>
      <w:r w:rsidR="00CE698F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ей и проведением </w:t>
      </w:r>
      <w:r w:rsidR="00CE69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CE698F"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0117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4D26BB" w:rsidRPr="004D26BB" w:rsidRDefault="004D26BB" w:rsidP="004D2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онкурсе, 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4D26BB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8E6A0A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 2020 </w:t>
      </w:r>
      <w:r w:rsidR="004D26BB" w:rsidRPr="004D26BB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>ФИО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Default="004D26BB" w:rsidP="00953F1B">
      <w:pPr>
        <w:spacing w:after="0" w:line="240" w:lineRule="auto"/>
        <w:jc w:val="both"/>
      </w:pPr>
    </w:p>
    <w:p w:rsidR="007F3063" w:rsidRDefault="007F3063" w:rsidP="004C2F9A">
      <w:pPr>
        <w:spacing w:after="0" w:line="240" w:lineRule="auto"/>
        <w:jc w:val="both"/>
      </w:pPr>
    </w:p>
    <w:p w:rsidR="00876E52" w:rsidRDefault="00876E52" w:rsidP="004C2F9A">
      <w:pPr>
        <w:spacing w:after="0" w:line="240" w:lineRule="auto"/>
        <w:jc w:val="both"/>
      </w:pPr>
    </w:p>
    <w:p w:rsidR="00F64AC2" w:rsidRDefault="00F64AC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2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гласие на обработку персональных </w:t>
      </w: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данных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) по адресу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.__________года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E274FB" w:rsidRDefault="004C2F9A" w:rsidP="00E274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274FB">
        <w:rPr>
          <w:rFonts w:ascii="Times New Roman" w:eastAsia="Times New Roman" w:hAnsi="Times New Roman"/>
          <w:sz w:val="18"/>
          <w:szCs w:val="20"/>
          <w:lang w:eastAsia="ru-RU"/>
        </w:rPr>
        <w:t>Ф.И.О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года рождения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(студента(-</w:t>
      </w:r>
      <w:proofErr w:type="spellStart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ки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а, 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, учащегося ДМШ, ДШИ и т.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4C2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 Областного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8E6A0A" w:rsidRPr="004D26BB" w:rsidRDefault="004C2F9A" w:rsidP="008E6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,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8E6A0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 2020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О</w:t>
      </w:r>
    </w:p>
    <w:p w:rsidR="004C2F9A" w:rsidRPr="004C2F9A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E52" w:rsidRDefault="00876E52" w:rsidP="004C2F9A">
      <w:pPr>
        <w:spacing w:after="0" w:line="240" w:lineRule="auto"/>
        <w:jc w:val="both"/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Default="00F64AC2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="00AF38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E6A0A" w:rsidRDefault="00AF3849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C2F9A" w:rsidRPr="006D37CF" w:rsidRDefault="004C2F9A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4C2F9A" w:rsidRPr="004C2F9A" w:rsidRDefault="00AF3849" w:rsidP="00AF384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4C2F9A"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="004C2F9A" w:rsidRPr="004C2F9A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____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4C2F9A">
        <w:rPr>
          <w:rFonts w:ascii="Times New Roman" w:eastAsia="Times New Roman" w:hAnsi="Times New Roman"/>
          <w:lang w:eastAsia="ru-RU"/>
        </w:rPr>
        <w:tab/>
        <w:t>«____» 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9511D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ражданин(-</w:t>
      </w:r>
      <w:proofErr w:type="gramStart"/>
      <w:r w:rsidRPr="004C2F9A">
        <w:rPr>
          <w:rFonts w:ascii="Times New Roman" w:eastAsia="Times New Roman" w:hAnsi="Times New Roman"/>
          <w:lang w:eastAsia="ru-RU"/>
        </w:rPr>
        <w:t>ка)_</w:t>
      </w:r>
      <w:proofErr w:type="gramEnd"/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, именуемый(-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) в дальнейшем «Заказчик», </w:t>
      </w:r>
      <w:r w:rsidR="00DE365B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и </w:t>
      </w:r>
      <w:r w:rsidRPr="004C2F9A">
        <w:rPr>
          <w:rFonts w:ascii="Times New Roman" w:eastAsia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9511DA">
        <w:rPr>
          <w:rFonts w:ascii="Times New Roman" w:eastAsia="Times New Roman" w:hAnsi="Times New Roman"/>
          <w:lang w:eastAsia="ru-RU"/>
        </w:rPr>
        <w:t> </w:t>
      </w:r>
      <w:r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0E2CCB">
        <w:rPr>
          <w:rFonts w:ascii="Times New Roman" w:eastAsia="Times New Roman" w:hAnsi="Times New Roman"/>
          <w:lang w:eastAsia="ru-RU"/>
        </w:rPr>
        <w:t>, именуемы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 </w:t>
      </w:r>
    </w:p>
    <w:p w:rsidR="00ED4CA4" w:rsidRPr="00ED4CA4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ED4CA4">
        <w:rPr>
          <w:rFonts w:ascii="Times New Roman" w:eastAsia="Times New Roman" w:hAnsi="Times New Roman"/>
          <w:lang w:eastAsia="ru-RU"/>
        </w:rPr>
        <w:t>ФИО участника 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_____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 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>.3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>Сроки проведения Мероприятия с 12</w:t>
      </w:r>
      <w:r w:rsidRPr="004C2F9A">
        <w:rPr>
          <w:rFonts w:ascii="Times New Roman" w:eastAsia="Times New Roman" w:hAnsi="Times New Roman"/>
          <w:lang w:eastAsia="ru-RU"/>
        </w:rPr>
        <w:t xml:space="preserve"> 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2970C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>Цена настоящего договора составляет</w:t>
      </w:r>
      <w:r w:rsidR="00FA4739">
        <w:rPr>
          <w:rFonts w:ascii="Times New Roman" w:eastAsia="Times New Roman" w:hAnsi="Times New Roman"/>
          <w:lang w:eastAsia="ru-RU"/>
        </w:rPr>
        <w:t>__________</w:t>
      </w:r>
      <w:r w:rsidR="00DE365B">
        <w:rPr>
          <w:rFonts w:ascii="Times New Roman" w:eastAsia="Times New Roman" w:hAnsi="Times New Roman"/>
          <w:lang w:eastAsia="ru-RU"/>
        </w:rPr>
        <w:t>____</w:t>
      </w:r>
      <w:proofErr w:type="spellStart"/>
      <w:r w:rsidR="00DE365B">
        <w:rPr>
          <w:rFonts w:ascii="Times New Roman" w:eastAsia="Times New Roman" w:hAnsi="Times New Roman"/>
          <w:lang w:eastAsia="ru-RU"/>
        </w:rPr>
        <w:t>руб</w:t>
      </w:r>
      <w:proofErr w:type="spellEnd"/>
      <w:r w:rsidR="00DE365B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lang w:eastAsia="ru-RU"/>
        </w:rPr>
        <w:t xml:space="preserve">(____________________ </w:t>
      </w: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__________</w:t>
      </w:r>
      <w:r w:rsidR="00DE365B">
        <w:rPr>
          <w:rFonts w:ascii="Times New Roman" w:eastAsia="Times New Roman" w:hAnsi="Times New Roman"/>
          <w:b/>
          <w:lang w:eastAsia="ru-RU"/>
        </w:rPr>
        <w:t>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 xml:space="preserve">без учета НДС. </w:t>
      </w:r>
    </w:p>
    <w:p w:rsidR="004C2F9A" w:rsidRPr="00DE365B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DE365B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DE365B">
        <w:rPr>
          <w:rFonts w:ascii="Times New Roman" w:eastAsia="Times New Roman" w:hAnsi="Times New Roman"/>
          <w:sz w:val="20"/>
          <w:szCs w:val="20"/>
          <w:lang w:eastAsia="ru-RU"/>
        </w:rPr>
        <w:t xml:space="preserve">без учета НДС за одного участника </w:t>
      </w:r>
      <w:r w:rsidR="0041553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DE365B">
        <w:rPr>
          <w:rFonts w:ascii="Times New Roman" w:eastAsia="Times New Roman" w:hAnsi="Times New Roman"/>
          <w:sz w:val="20"/>
          <w:szCs w:val="20"/>
          <w:lang w:eastAsia="ru-RU"/>
        </w:rPr>
        <w:t>00 руб.</w:t>
      </w:r>
      <w:r w:rsidR="00DE36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C2F9A" w:rsidRPr="004C2F9A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Исполнителя на канцелярию, техническое обеспечение оргтехники, наградную продукцию, оплату работы жюри </w:t>
      </w:r>
      <w:r w:rsidR="004C2F9A" w:rsidRPr="004C2F9A">
        <w:rPr>
          <w:rFonts w:eastAsia="Times New Roman"/>
          <w:color w:val="000000"/>
          <w:spacing w:val="3"/>
          <w:lang w:eastAsia="ru-RU"/>
        </w:rPr>
        <w:t xml:space="preserve">и </w:t>
      </w:r>
      <w:r w:rsidR="004C2F9A" w:rsidRPr="00ED4CA4">
        <w:rPr>
          <w:rFonts w:ascii="Times New Roman" w:eastAsia="Times New Roman" w:hAnsi="Times New Roman"/>
          <w:color w:val="000000"/>
          <w:spacing w:val="3"/>
          <w:lang w:eastAsia="ru-RU"/>
        </w:rPr>
        <w:t>т.п.</w:t>
      </w: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2.</w:t>
      </w:r>
      <w:r w:rsidRPr="004C2F9A">
        <w:rPr>
          <w:rFonts w:ascii="Times New Roman" w:eastAsia="Times New Roman" w:hAnsi="Times New Roman"/>
          <w:lang w:eastAsia="ru-RU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1276F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7 договора в срок не позднее </w:t>
      </w:r>
      <w:r w:rsidR="00ED4CA4">
        <w:rPr>
          <w:rFonts w:ascii="Times New Roman" w:eastAsia="Times New Roman" w:hAnsi="Times New Roman"/>
          <w:lang w:eastAsia="ru-RU"/>
        </w:rPr>
        <w:t>20</w:t>
      </w:r>
      <w:r w:rsidR="00CE5374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>января</w:t>
      </w:r>
      <w:r w:rsidR="00CE5374">
        <w:rPr>
          <w:rFonts w:ascii="Times New Roman" w:eastAsia="Times New Roman" w:hAnsi="Times New Roman"/>
          <w:lang w:eastAsia="ru-RU"/>
        </w:rPr>
        <w:t xml:space="preserve"> 20</w:t>
      </w:r>
      <w:r w:rsidR="00ED4CA4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AF3849" w:rsidP="00AF38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4C2F9A" w:rsidRPr="004C2F9A">
        <w:rPr>
          <w:rFonts w:ascii="Times New Roman" w:eastAsia="Times New Roman" w:hAnsi="Times New Roman"/>
          <w:b/>
          <w:lang w:eastAsia="ru-RU"/>
        </w:rPr>
        <w:t>4.</w:t>
      </w:r>
      <w:r w:rsidR="004C2F9A" w:rsidRPr="004C2F9A">
        <w:rPr>
          <w:rFonts w:ascii="Times New Roman" w:eastAsia="Times New Roman" w:hAnsi="Times New Roman"/>
          <w:b/>
          <w:lang w:eastAsia="ru-RU"/>
        </w:rPr>
        <w:tab/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A1276F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A1276F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ED4CA4" w:rsidRPr="00ED4CA4">
        <w:rPr>
          <w:rFonts w:ascii="Times New Roman" w:eastAsia="Times New Roman" w:hAnsi="Times New Roman"/>
          <w:b/>
          <w:lang w:eastAsia="ru-RU"/>
        </w:rPr>
        <w:t>на день проведения Конкурса</w:t>
      </w:r>
      <w:r w:rsidR="00ED4CA4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снования изменения и расторжения договора</w:t>
      </w:r>
    </w:p>
    <w:p w:rsidR="004C2F9A" w:rsidRPr="004C2F9A" w:rsidRDefault="004C2F9A" w:rsidP="004C2F9A">
      <w:pPr>
        <w:pStyle w:val="a7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аспорт (серия, №, кем и когда выдан)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</w:t>
      </w:r>
      <w:r w:rsidR="009A3C5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9A3C5A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        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sz w:val="20"/>
          <w:u w:val="single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1D9F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E11D9F" w:rsidRDefault="004C2F9A" w:rsidP="0021331E">
      <w:pPr>
        <w:widowControl w:val="0"/>
        <w:spacing w:after="0"/>
        <w:ind w:righ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 xml:space="preserve">Код субсидии: 2000000814  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Ан.</w:t>
      </w:r>
      <w:r w:rsidR="009A3C5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группа 130</w:t>
      </w:r>
      <w:r w:rsidRPr="00E11D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11D9F" w:rsidRPr="00ED4CA4">
        <w:rPr>
          <w:rFonts w:ascii="Times New Roman" w:eastAsia="Times New Roman" w:hAnsi="Times New Roman"/>
          <w:b/>
          <w:u w:val="single"/>
          <w:lang w:eastAsia="ru-RU"/>
        </w:rPr>
        <w:t>«</w:t>
      </w:r>
      <w:r w:rsidR="00CE5374" w:rsidRPr="00ED4CA4">
        <w:rPr>
          <w:rFonts w:ascii="Times New Roman" w:eastAsia="Times New Roman" w:hAnsi="Times New Roman"/>
          <w:b/>
          <w:bCs/>
          <w:u w:val="single"/>
          <w:lang w:val="en-US" w:eastAsia="ru-RU"/>
        </w:rPr>
        <w:t>V</w:t>
      </w:r>
      <w:r w:rsidR="00CE5374" w:rsidRPr="00ED4CA4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Конкурс народников</w:t>
      </w:r>
      <w:r w:rsidR="00E11D9F" w:rsidRPr="00ED4CA4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:rsidR="00E11D9F" w:rsidRDefault="00E11D9F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0A30C4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E11D9F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331E" w:rsidRDefault="004C2F9A" w:rsidP="00F64A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E11D9F" w:rsidRDefault="00E11D9F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____» 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</w:t>
      </w:r>
      <w:r w:rsidR="00DE365B">
        <w:rPr>
          <w:rFonts w:ascii="Times New Roman" w:eastAsia="Times New Roman" w:hAnsi="Times New Roman"/>
          <w:color w:val="000000"/>
          <w:lang w:eastAsia="ru-RU"/>
        </w:rPr>
        <w:t>20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_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 xml:space="preserve">         </w:t>
      </w:r>
      <w:r w:rsidRPr="004C2F9A">
        <w:rPr>
          <w:rFonts w:ascii="Times New Roman" w:eastAsia="Times New Roman" w:hAnsi="Times New Roman"/>
          <w:lang w:eastAsia="ru-RU"/>
        </w:rPr>
        <w:t>«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A1276F">
        <w:rPr>
          <w:rFonts w:ascii="Times New Roman" w:eastAsia="Times New Roman" w:hAnsi="Times New Roman"/>
          <w:lang w:eastAsia="ru-RU"/>
        </w:rPr>
        <w:t xml:space="preserve"> музыкальный колледж имени Э.В. </w:t>
      </w:r>
      <w:r w:rsidR="004C2F9A"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="004C2F9A"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DE365B">
        <w:rPr>
          <w:rFonts w:ascii="Times New Roman" w:eastAsia="Times New Roman" w:hAnsi="Times New Roman"/>
          <w:lang w:eastAsia="ru-RU"/>
        </w:rPr>
        <w:t>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="00B95FF9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г. 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>.</w:t>
      </w:r>
      <w:r w:rsidR="00B95FF9">
        <w:rPr>
          <w:rFonts w:ascii="Times New Roman" w:eastAsia="Times New Roman" w:hAnsi="Times New Roman"/>
          <w:lang w:eastAsia="ru-RU"/>
        </w:rPr>
        <w:t>02</w:t>
      </w:r>
      <w:r w:rsidRPr="004C2F9A">
        <w:rPr>
          <w:rFonts w:ascii="Times New Roman" w:eastAsia="Times New Roman" w:hAnsi="Times New Roman"/>
          <w:lang w:eastAsia="ru-RU"/>
        </w:rPr>
        <w:t>.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» __________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DE365B">
        <w:rPr>
          <w:rFonts w:ascii="Times New Roman" w:eastAsia="Times New Roman" w:hAnsi="Times New Roman"/>
          <w:lang w:eastAsia="ru-RU"/>
        </w:rPr>
        <w:t xml:space="preserve">20 </w:t>
      </w:r>
      <w:r w:rsidRPr="004C2F9A">
        <w:rPr>
          <w:rFonts w:ascii="Times New Roman" w:eastAsia="Times New Roman" w:hAnsi="Times New Roman"/>
          <w:lang w:eastAsia="ru-RU"/>
        </w:rPr>
        <w:t>г. №________</w:t>
      </w:r>
      <w:r w:rsidR="004B6AC5">
        <w:rPr>
          <w:rFonts w:ascii="Times New Roman" w:eastAsia="Times New Roman" w:hAnsi="Times New Roman"/>
          <w:lang w:eastAsia="ru-RU"/>
        </w:rPr>
        <w:t>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B6AC5">
        <w:rPr>
          <w:rFonts w:ascii="Times New Roman" w:eastAsia="Times New Roman" w:hAnsi="Times New Roman"/>
          <w:lang w:eastAsia="ru-RU"/>
        </w:rPr>
        <w:t>__________________</w:t>
      </w:r>
      <w:r w:rsidRPr="004C2F9A">
        <w:rPr>
          <w:rFonts w:ascii="Times New Roman" w:eastAsia="Times New Roman" w:hAnsi="Times New Roman"/>
          <w:lang w:eastAsia="ru-RU"/>
        </w:rPr>
        <w:t>(</w:t>
      </w:r>
      <w:r w:rsidR="004B6AC5">
        <w:rPr>
          <w:rFonts w:ascii="Times New Roman" w:eastAsia="Times New Roman" w:hAnsi="Times New Roman"/>
          <w:lang w:eastAsia="ru-RU"/>
        </w:rPr>
        <w:t>ФИО конкурсанта</w:t>
      </w:r>
      <w:r w:rsidRPr="004C2F9A">
        <w:rPr>
          <w:rFonts w:ascii="Times New Roman" w:eastAsia="Times New Roman" w:hAnsi="Times New Roman"/>
          <w:lang w:eastAsia="ru-RU"/>
        </w:rPr>
        <w:t>) в</w:t>
      </w:r>
      <w:r w:rsidR="000E2CCB" w:rsidRPr="000E2CCB">
        <w:rPr>
          <w:rFonts w:ascii="Times New Roman" w:eastAsia="Times New Roman" w:hAnsi="Times New Roman"/>
          <w:lang w:eastAsia="ru-RU"/>
        </w:rPr>
        <w:t xml:space="preserve"> </w:t>
      </w:r>
      <w:r w:rsidR="000E2CCB">
        <w:rPr>
          <w:rFonts w:ascii="Times New Roman" w:eastAsia="Times New Roman" w:hAnsi="Times New Roman"/>
          <w:lang w:val="en-US" w:eastAsia="ru-RU"/>
        </w:rPr>
        <w:t>V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0E2CCB">
        <w:rPr>
          <w:rFonts w:ascii="Times New Roman" w:eastAsia="Times New Roman" w:hAnsi="Times New Roman"/>
          <w:lang w:eastAsia="ru-RU"/>
        </w:rPr>
        <w:t>м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0E2CCB">
        <w:rPr>
          <w:rFonts w:ascii="Times New Roman" w:eastAsia="Times New Roman" w:hAnsi="Times New Roman"/>
          <w:lang w:eastAsia="ru-RU"/>
        </w:rPr>
        <w:t>е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</w:t>
      </w:r>
      <w:r w:rsidR="002A4EBC">
        <w:rPr>
          <w:rFonts w:ascii="Times New Roman" w:eastAsia="Times New Roman" w:hAnsi="Times New Roman"/>
          <w:b/>
          <w:lang w:eastAsia="ru-RU"/>
        </w:rPr>
        <w:t>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Заказчик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2F9A" w:rsidRPr="004C2F9A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4C2F9A" w:rsidRPr="004C2F9A" w:rsidRDefault="00E274FB" w:rsidP="004C2F9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FA4739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A4739" w:rsidRP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 ____ » __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</w:t>
      </w:r>
      <w:r w:rsidR="004B6AC5">
        <w:rPr>
          <w:rFonts w:ascii="Times New Roman" w:eastAsia="Times New Roman" w:hAnsi="Times New Roman"/>
          <w:color w:val="000000"/>
          <w:lang w:eastAsia="ru-RU"/>
        </w:rPr>
        <w:t>20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 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4B6AC5">
        <w:rPr>
          <w:rFonts w:ascii="Times New Roman" w:eastAsia="Times New Roman" w:hAnsi="Times New Roman"/>
          <w:lang w:eastAsia="ru-RU"/>
        </w:rPr>
        <w:t xml:space="preserve">        </w:t>
      </w:r>
      <w:r w:rsidRPr="004C2F9A">
        <w:rPr>
          <w:rFonts w:ascii="Times New Roman" w:eastAsia="Times New Roman" w:hAnsi="Times New Roman"/>
          <w:lang w:eastAsia="ru-RU"/>
        </w:rPr>
        <w:t>«</w:t>
      </w:r>
      <w:r w:rsidR="004B6AC5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</w:t>
      </w:r>
      <w:r w:rsidR="00A1276F">
        <w:rPr>
          <w:rFonts w:ascii="Times New Roman" w:eastAsia="Times New Roman" w:hAnsi="Times New Roman"/>
          <w:lang w:eastAsia="ru-RU"/>
        </w:rPr>
        <w:t>й музыкальный колледж имени                   Э.В. </w:t>
      </w:r>
      <w:r w:rsidR="004C2F9A" w:rsidRPr="004C2F9A">
        <w:rPr>
          <w:rFonts w:ascii="Times New Roman" w:eastAsia="Times New Roman" w:hAnsi="Times New Roman"/>
          <w:lang w:eastAsia="ru-RU"/>
        </w:rPr>
        <w:t>Денисова»</w:t>
      </w:r>
      <w:r w:rsidR="009A3C5A">
        <w:rPr>
          <w:rFonts w:ascii="Times New Roman" w:eastAsia="Times New Roman" w:hAnsi="Times New Roman"/>
          <w:lang w:eastAsia="ru-RU"/>
        </w:rPr>
        <w:t>,</w:t>
      </w:r>
      <w:r w:rsidR="004C2F9A"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4B6AC5">
        <w:rPr>
          <w:rFonts w:ascii="Times New Roman" w:eastAsia="Times New Roman" w:hAnsi="Times New Roman"/>
          <w:lang w:eastAsia="ru-RU"/>
        </w:rPr>
        <w:t xml:space="preserve">12.02.2020 </w:t>
      </w:r>
      <w:r w:rsidR="004B6AC5" w:rsidRPr="004C2F9A">
        <w:rPr>
          <w:rFonts w:ascii="Times New Roman" w:eastAsia="Times New Roman" w:hAnsi="Times New Roman"/>
          <w:lang w:eastAsia="ru-RU"/>
        </w:rPr>
        <w:t xml:space="preserve">г. по </w:t>
      </w:r>
      <w:r w:rsidR="004B6AC5">
        <w:rPr>
          <w:rFonts w:ascii="Times New Roman" w:eastAsia="Times New Roman" w:hAnsi="Times New Roman"/>
          <w:lang w:eastAsia="ru-RU"/>
        </w:rPr>
        <w:t>14</w:t>
      </w:r>
      <w:r w:rsidR="004B6AC5" w:rsidRPr="004C2F9A">
        <w:rPr>
          <w:rFonts w:ascii="Times New Roman" w:eastAsia="Times New Roman" w:hAnsi="Times New Roman"/>
          <w:lang w:eastAsia="ru-RU"/>
        </w:rPr>
        <w:t>.</w:t>
      </w:r>
      <w:r w:rsidR="004B6AC5">
        <w:rPr>
          <w:rFonts w:ascii="Times New Roman" w:eastAsia="Times New Roman" w:hAnsi="Times New Roman"/>
          <w:lang w:eastAsia="ru-RU"/>
        </w:rPr>
        <w:t>02</w:t>
      </w:r>
      <w:r w:rsidR="004B6AC5" w:rsidRPr="004C2F9A">
        <w:rPr>
          <w:rFonts w:ascii="Times New Roman" w:eastAsia="Times New Roman" w:hAnsi="Times New Roman"/>
          <w:lang w:eastAsia="ru-RU"/>
        </w:rPr>
        <w:t>.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="004B6AC5"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="004B6AC5" w:rsidRPr="004C2F9A">
        <w:rPr>
          <w:rFonts w:ascii="Times New Roman" w:eastAsia="Times New Roman" w:hAnsi="Times New Roman"/>
          <w:lang w:eastAsia="ru-RU"/>
        </w:rPr>
        <w:t>» __________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="004B6AC5"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B6AC5" w:rsidRPr="004C2F9A">
        <w:rPr>
          <w:rFonts w:ascii="Times New Roman" w:eastAsia="Times New Roman" w:hAnsi="Times New Roman"/>
          <w:lang w:eastAsia="ru-RU"/>
        </w:rPr>
        <w:t>20</w:t>
      </w:r>
      <w:r w:rsidR="004B6AC5">
        <w:rPr>
          <w:rFonts w:ascii="Times New Roman" w:eastAsia="Times New Roman" w:hAnsi="Times New Roman"/>
          <w:lang w:eastAsia="ru-RU"/>
        </w:rPr>
        <w:t xml:space="preserve">20 </w:t>
      </w:r>
      <w:r w:rsidR="004B6AC5" w:rsidRPr="004C2F9A">
        <w:rPr>
          <w:rFonts w:ascii="Times New Roman" w:eastAsia="Times New Roman" w:hAnsi="Times New Roman"/>
          <w:lang w:eastAsia="ru-RU"/>
        </w:rPr>
        <w:t>г. №________</w:t>
      </w:r>
      <w:r w:rsidR="004B6AC5">
        <w:rPr>
          <w:rFonts w:ascii="Times New Roman" w:eastAsia="Times New Roman" w:hAnsi="Times New Roman"/>
          <w:lang w:eastAsia="ru-RU"/>
        </w:rPr>
        <w:t>___</w:t>
      </w:r>
      <w:proofErr w:type="spellStart"/>
      <w:r w:rsidR="004B6AC5"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="004B6AC5"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B6AC5">
        <w:rPr>
          <w:rFonts w:ascii="Times New Roman" w:eastAsia="Times New Roman" w:hAnsi="Times New Roman"/>
          <w:lang w:eastAsia="ru-RU"/>
        </w:rPr>
        <w:t>__________________</w:t>
      </w:r>
      <w:r w:rsidR="004B6AC5" w:rsidRPr="004C2F9A">
        <w:rPr>
          <w:rFonts w:ascii="Times New Roman" w:eastAsia="Times New Roman" w:hAnsi="Times New Roman"/>
          <w:lang w:eastAsia="ru-RU"/>
        </w:rPr>
        <w:t>(</w:t>
      </w:r>
      <w:r w:rsidR="004B6AC5">
        <w:rPr>
          <w:rFonts w:ascii="Times New Roman" w:eastAsia="Times New Roman" w:hAnsi="Times New Roman"/>
          <w:lang w:eastAsia="ru-RU"/>
        </w:rPr>
        <w:t>ФИО конкурсанта</w:t>
      </w:r>
      <w:r w:rsidR="004B6AC5" w:rsidRPr="004C2F9A">
        <w:rPr>
          <w:rFonts w:ascii="Times New Roman" w:eastAsia="Times New Roman" w:hAnsi="Times New Roman"/>
          <w:lang w:eastAsia="ru-RU"/>
        </w:rPr>
        <w:t>) в</w:t>
      </w:r>
      <w:r w:rsidR="004B6AC5" w:rsidRPr="000E2CCB">
        <w:rPr>
          <w:rFonts w:ascii="Times New Roman" w:eastAsia="Times New Roman" w:hAnsi="Times New Roman"/>
          <w:lang w:eastAsia="ru-RU"/>
        </w:rPr>
        <w:t xml:space="preserve"> </w:t>
      </w:r>
      <w:r w:rsidR="004B6AC5">
        <w:rPr>
          <w:rFonts w:ascii="Times New Roman" w:eastAsia="Times New Roman" w:hAnsi="Times New Roman"/>
          <w:lang w:val="en-US" w:eastAsia="ru-RU"/>
        </w:rPr>
        <w:t>V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4B6AC5">
        <w:rPr>
          <w:rFonts w:ascii="Times New Roman" w:eastAsia="Times New Roman" w:hAnsi="Times New Roman"/>
          <w:lang w:eastAsia="ru-RU"/>
        </w:rPr>
        <w:t>м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4B6AC5">
        <w:rPr>
          <w:rFonts w:ascii="Times New Roman" w:eastAsia="Times New Roman" w:hAnsi="Times New Roman"/>
          <w:lang w:eastAsia="ru-RU"/>
        </w:rPr>
        <w:t>е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4B6AC5" w:rsidRPr="004C2F9A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</w:t>
      </w:r>
      <w:r w:rsidR="002A4EBC">
        <w:rPr>
          <w:rFonts w:ascii="Times New Roman" w:eastAsia="Times New Roman" w:hAnsi="Times New Roman"/>
          <w:b/>
          <w:lang w:eastAsia="ru-RU"/>
        </w:rPr>
        <w:t>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FA4739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: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r w:rsidR="004C2F9A" w:rsidRPr="004C2F9A">
        <w:rPr>
          <w:rFonts w:ascii="Times New Roman" w:eastAsia="Times New Roman" w:hAnsi="Times New Roman"/>
          <w:lang w:eastAsia="ru-RU"/>
        </w:rPr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___</w:t>
      </w:r>
      <w:r w:rsidR="00FA4739">
        <w:rPr>
          <w:rFonts w:ascii="Times New Roman" w:eastAsia="Times New Roman" w:hAnsi="Times New Roman"/>
          <w:color w:val="000000"/>
          <w:lang w:eastAsia="ru-RU"/>
        </w:rPr>
        <w:t>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FA4739">
        <w:rPr>
          <w:rFonts w:ascii="Times New Roman" w:eastAsia="Times New Roman" w:hAnsi="Times New Roman"/>
          <w:lang w:eastAsia="ru-RU"/>
        </w:rPr>
        <w:t xml:space="preserve">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9A3C5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AC5" w:rsidRPr="004C2F9A" w:rsidRDefault="004C2F9A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F64AC2" w:rsidRPr="00FA4739" w:rsidRDefault="00E274FB" w:rsidP="00FA473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E274FB" w:rsidRDefault="00E274FB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C2F9A" w:rsidRPr="004C2F9A" w:rsidRDefault="004C2F9A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 xml:space="preserve">ДОГОВОР ОБ ОКАЗАНИИ </w:t>
      </w:r>
      <w:r w:rsidRPr="004C2F9A">
        <w:rPr>
          <w:rFonts w:ascii="Times New Roman" w:eastAsia="Times New Roman" w:hAnsi="Times New Roman"/>
          <w:b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    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48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____» ____________ 20</w:t>
      </w:r>
      <w:r w:rsidR="004B6AC5">
        <w:rPr>
          <w:rFonts w:ascii="Times New Roman" w:eastAsia="Times New Roman" w:hAnsi="Times New Roman"/>
          <w:lang w:eastAsia="ru-RU"/>
        </w:rPr>
        <w:t>20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именуемое в дальнейшем «Заказчик»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_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лице 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1.Предмет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>, именуемо</w:t>
      </w:r>
      <w:r w:rsidR="006F383C">
        <w:rPr>
          <w:rFonts w:ascii="Times New Roman" w:eastAsia="Times New Roman" w:hAnsi="Times New Roman"/>
          <w:lang w:eastAsia="ru-RU"/>
        </w:rPr>
        <w:t>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4B6AC5">
        <w:rPr>
          <w:rFonts w:ascii="Times New Roman" w:eastAsia="Times New Roman" w:hAnsi="Times New Roman"/>
          <w:lang w:eastAsia="ru-RU"/>
        </w:rPr>
        <w:t>ФИО участника(-</w:t>
      </w:r>
      <w:proofErr w:type="spellStart"/>
      <w:r w:rsidR="004B6AC5">
        <w:rPr>
          <w:rFonts w:ascii="Times New Roman" w:eastAsia="Times New Roman" w:hAnsi="Times New Roman"/>
          <w:lang w:eastAsia="ru-RU"/>
        </w:rPr>
        <w:t>ов</w:t>
      </w:r>
      <w:proofErr w:type="spellEnd"/>
      <w:r w:rsidR="004B6AC5">
        <w:rPr>
          <w:rFonts w:ascii="Times New Roman" w:eastAsia="Times New Roman" w:hAnsi="Times New Roman"/>
          <w:lang w:eastAsia="ru-RU"/>
        </w:rPr>
        <w:t>), указать о</w:t>
      </w:r>
      <w:r w:rsidRPr="004C2F9A">
        <w:rPr>
          <w:rFonts w:ascii="Times New Roman" w:eastAsia="Times New Roman" w:hAnsi="Times New Roman"/>
          <w:lang w:eastAsia="ru-RU"/>
        </w:rPr>
        <w:t xml:space="preserve">бщее количество </w:t>
      </w:r>
      <w:r w:rsidR="004B6AC5">
        <w:rPr>
          <w:rFonts w:ascii="Times New Roman" w:eastAsia="Times New Roman" w:hAnsi="Times New Roman"/>
          <w:lang w:eastAsia="ru-RU"/>
        </w:rPr>
        <w:t>человек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_______________________________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C2F9A" w:rsidRPr="004C2F9A" w:rsidRDefault="004C2F9A" w:rsidP="004C2F9A">
      <w:pPr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3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Сроки проведения Мероприятия с </w:t>
      </w:r>
      <w:r w:rsidR="004B6AC5">
        <w:rPr>
          <w:rFonts w:ascii="Times New Roman" w:eastAsia="Times New Roman" w:hAnsi="Times New Roman"/>
          <w:lang w:eastAsia="ru-RU"/>
        </w:rPr>
        <w:t>12</w:t>
      </w:r>
      <w:r w:rsidRPr="004C2F9A">
        <w:rPr>
          <w:rFonts w:ascii="Times New Roman" w:eastAsia="Times New Roman" w:hAnsi="Times New Roman"/>
          <w:lang w:eastAsia="ru-RU"/>
        </w:rPr>
        <w:t xml:space="preserve"> по</w:t>
      </w:r>
      <w:r w:rsidR="004B6AC5">
        <w:rPr>
          <w:rFonts w:ascii="Times New Roman" w:eastAsia="Times New Roman" w:hAnsi="Times New Roman"/>
          <w:lang w:eastAsia="ru-RU"/>
        </w:rPr>
        <w:t xml:space="preserve"> 14 </w:t>
      </w:r>
      <w:r w:rsidR="00403597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Цена настоящего договора составляет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_________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</w:t>
      </w:r>
      <w:r w:rsidR="004B6AC5">
        <w:rPr>
          <w:rFonts w:ascii="Times New Roman" w:eastAsia="Times New Roman" w:hAnsi="Times New Roman"/>
          <w:b/>
          <w:lang w:eastAsia="ru-RU"/>
        </w:rPr>
        <w:t>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>)</w:t>
      </w:r>
      <w:r w:rsidRPr="004C2F9A">
        <w:rPr>
          <w:rFonts w:ascii="Times New Roman" w:eastAsia="Times New Roman" w:hAnsi="Times New Roman"/>
          <w:lang w:eastAsia="ru-RU"/>
        </w:rPr>
        <w:t xml:space="preserve"> без учёта НДС. </w:t>
      </w:r>
    </w:p>
    <w:p w:rsidR="004C2F9A" w:rsidRPr="004B6AC5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 – за одного участника </w:t>
      </w:r>
      <w:r w:rsidR="0041553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7</w:t>
      </w:r>
      <w:r w:rsidR="00CE5374"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00</w:t>
      </w:r>
      <w:r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 руб. </w:t>
      </w:r>
    </w:p>
    <w:p w:rsidR="004C2F9A" w:rsidRPr="002058C0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Исполнителя на канцелярию, техническое обеспечение </w:t>
      </w:r>
      <w:r w:rsidR="004C2F9A" w:rsidRPr="002058C0">
        <w:rPr>
          <w:rFonts w:ascii="Times New Roman" w:eastAsia="Times New Roman" w:hAnsi="Times New Roman"/>
          <w:color w:val="000000"/>
          <w:spacing w:val="3"/>
          <w:lang w:eastAsia="ru-RU"/>
        </w:rPr>
        <w:t>оргтехники, наградную продукцию (призы), оплату работы жюри и т.п.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58C0">
        <w:rPr>
          <w:rFonts w:ascii="Times New Roman" w:eastAsia="Times New Roman" w:hAnsi="Times New Roman"/>
          <w:lang w:eastAsia="ru-RU"/>
        </w:rPr>
        <w:t>3.2.</w:t>
      </w:r>
      <w:r w:rsidRPr="002058C0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2058C0">
        <w:rPr>
          <w:rFonts w:ascii="Times New Roman" w:eastAsia="Times New Roman" w:hAnsi="Times New Roman"/>
          <w:lang w:eastAsia="ru-RU"/>
        </w:rPr>
        <w:t>20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</w:t>
      </w:r>
      <w:r w:rsidR="002058C0">
        <w:rPr>
          <w:rFonts w:ascii="Times New Roman" w:eastAsia="Times New Roman" w:hAnsi="Times New Roman"/>
          <w:lang w:eastAsia="ru-RU"/>
        </w:rPr>
        <w:t>января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20</w:t>
      </w:r>
      <w:r w:rsidR="002058C0">
        <w:rPr>
          <w:rFonts w:ascii="Times New Roman" w:eastAsia="Times New Roman" w:hAnsi="Times New Roman"/>
          <w:lang w:eastAsia="ru-RU"/>
        </w:rPr>
        <w:t>20</w:t>
      </w:r>
      <w:r w:rsidRPr="002058C0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6E65A6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6E65A6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9A3C5A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496517" w:rsidRPr="00496517">
        <w:rPr>
          <w:rFonts w:ascii="Times New Roman" w:eastAsia="Times New Roman" w:hAnsi="Times New Roman"/>
          <w:b/>
          <w:lang w:eastAsia="ru-RU"/>
        </w:rPr>
        <w:t xml:space="preserve">на день проведения Конкурса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6.</w:t>
      </w:r>
      <w:r w:rsidRPr="004C2F9A">
        <w:rPr>
          <w:rFonts w:ascii="Times New Roman" w:eastAsia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/КПП 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______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 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u w:val="single"/>
          <w:lang w:eastAsia="ru-RU"/>
        </w:rPr>
        <w:t>Директор</w:t>
      </w:r>
      <w:r w:rsidRPr="004C2F9A">
        <w:rPr>
          <w:rFonts w:ascii="Times New Roman" w:eastAsia="Times New Roman" w:hAnsi="Times New Roman"/>
          <w:lang w:eastAsia="ru-RU"/>
        </w:rPr>
        <w:t xml:space="preserve">            _____________</w:t>
      </w:r>
      <w:r w:rsidR="00E274FB">
        <w:rPr>
          <w:rFonts w:ascii="Times New Roman" w:eastAsia="Times New Roman" w:hAnsi="Times New Roman"/>
          <w:lang w:eastAsia="ru-RU"/>
        </w:rPr>
        <w:t>______</w:t>
      </w:r>
      <w:r w:rsidR="009A3C5A">
        <w:rPr>
          <w:rFonts w:ascii="Times New Roman" w:eastAsia="Times New Roman" w:hAnsi="Times New Roman"/>
          <w:lang w:eastAsia="ru-RU"/>
        </w:rPr>
        <w:t>___</w:t>
      </w:r>
      <w:r w:rsidRPr="004C2F9A">
        <w:rPr>
          <w:rFonts w:ascii="Times New Roman" w:eastAsia="Times New Roman" w:hAnsi="Times New Roman"/>
          <w:lang w:eastAsia="ru-RU"/>
        </w:rPr>
        <w:t xml:space="preserve">      ______________</w:t>
      </w:r>
    </w:p>
    <w:p w:rsidR="004C2F9A" w:rsidRPr="004C2F9A" w:rsidRDefault="004C2F9A" w:rsidP="004C2F9A">
      <w:pPr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Исполнитель: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A3C5A">
        <w:rPr>
          <w:rFonts w:ascii="Times New Roman" w:eastAsia="Times New Roman" w:hAnsi="Times New Roman"/>
          <w:b/>
          <w:lang w:eastAsia="ru-RU"/>
        </w:rPr>
        <w:t xml:space="preserve">Код субсидии: 2000000814   </w:t>
      </w:r>
      <w:r w:rsidR="00496517" w:rsidRPr="009A3C5A">
        <w:rPr>
          <w:rFonts w:ascii="Times New Roman" w:eastAsia="Times New Roman" w:hAnsi="Times New Roman"/>
          <w:b/>
          <w:lang w:eastAsia="ru-RU"/>
        </w:rPr>
        <w:t>Ан.</w:t>
      </w:r>
      <w:r w:rsidR="009A3C5A"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="00496517" w:rsidRPr="009A3C5A">
        <w:rPr>
          <w:rFonts w:ascii="Times New Roman" w:eastAsia="Times New Roman" w:hAnsi="Times New Roman"/>
          <w:b/>
          <w:lang w:eastAsia="ru-RU"/>
        </w:rPr>
        <w:t>группа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13</w:t>
      </w:r>
      <w:r w:rsidR="00496517" w:rsidRPr="009A3C5A">
        <w:rPr>
          <w:rFonts w:ascii="Times New Roman" w:eastAsia="Times New Roman" w:hAnsi="Times New Roman"/>
          <w:b/>
          <w:lang w:eastAsia="ru-RU"/>
        </w:rPr>
        <w:t>0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«</w:t>
      </w:r>
      <w:r w:rsidR="00CE5374" w:rsidRPr="00ED4CA4">
        <w:rPr>
          <w:rFonts w:ascii="Times New Roman" w:eastAsia="Times New Roman" w:hAnsi="Times New Roman"/>
          <w:b/>
          <w:bCs/>
          <w:lang w:val="en-US" w:eastAsia="ru-RU"/>
        </w:rPr>
        <w:t>V</w:t>
      </w:r>
      <w:r w:rsidR="00CE5374" w:rsidRPr="00ED4CA4">
        <w:rPr>
          <w:rFonts w:ascii="Times New Roman" w:eastAsia="Times New Roman" w:hAnsi="Times New Roman"/>
          <w:b/>
          <w:bCs/>
          <w:lang w:eastAsia="ru-RU"/>
        </w:rPr>
        <w:t xml:space="preserve"> Конкурс народников</w:t>
      </w:r>
      <w:r w:rsidR="00E11D9F" w:rsidRPr="00ED4CA4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6E52" w:rsidRDefault="000A30C4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876E52" w:rsidRDefault="0021331E" w:rsidP="00876E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</w:t>
      </w:r>
      <w:r w:rsidR="00876E52">
        <w:rPr>
          <w:rFonts w:ascii="Times New Roman" w:eastAsia="Times New Roman" w:hAnsi="Times New Roman"/>
          <w:lang w:eastAsia="ru-RU"/>
        </w:rPr>
        <w:t xml:space="preserve">П. </w:t>
      </w:r>
    </w:p>
    <w:p w:rsidR="00F64AC2" w:rsidRDefault="00F64AC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ы, Заказчик 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_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>, с одной стор</w:t>
      </w:r>
      <w:r w:rsidR="00E274FB">
        <w:rPr>
          <w:rFonts w:ascii="Times New Roman" w:eastAsia="Times New Roman" w:hAnsi="Times New Roman"/>
          <w:lang w:eastAsia="ru-RU"/>
        </w:rPr>
        <w:t>оны,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>Исполнитель в период с</w:t>
      </w:r>
      <w:r w:rsidR="00496517">
        <w:rPr>
          <w:rFonts w:ascii="Times New Roman" w:eastAsia="Times New Roman" w:hAnsi="Times New Roman"/>
          <w:lang w:eastAsia="ru-RU"/>
        </w:rPr>
        <w:t xml:space="preserve"> 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Pr="004C2F9A">
        <w:rPr>
          <w:rFonts w:ascii="Times New Roman" w:eastAsia="Times New Roman" w:hAnsi="Times New Roman"/>
          <w:lang w:eastAsia="ru-RU"/>
        </w:rPr>
        <w:t xml:space="preserve">по </w:t>
      </w:r>
      <w:r w:rsidR="00496517">
        <w:rPr>
          <w:rFonts w:ascii="Times New Roman" w:eastAsia="Times New Roman" w:hAnsi="Times New Roman"/>
          <w:lang w:eastAsia="ru-RU"/>
        </w:rPr>
        <w:t>14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_</w:t>
      </w:r>
      <w:r w:rsidR="009A3C5A">
        <w:rPr>
          <w:rFonts w:ascii="Times New Roman" w:eastAsia="Times New Roman" w:hAnsi="Times New Roman"/>
          <w:lang w:eastAsia="ru-RU"/>
        </w:rPr>
        <w:t>человек</w:t>
      </w:r>
      <w:r w:rsidRPr="004C2F9A">
        <w:rPr>
          <w:rFonts w:ascii="Times New Roman" w:eastAsia="Times New Roman" w:hAnsi="Times New Roman"/>
          <w:lang w:eastAsia="ru-RU"/>
        </w:rPr>
        <w:t>(а) (</w:t>
      </w:r>
      <w:r w:rsidR="00496517">
        <w:rPr>
          <w:rFonts w:ascii="Times New Roman" w:eastAsia="Times New Roman" w:hAnsi="Times New Roman"/>
          <w:lang w:eastAsia="ru-RU"/>
        </w:rPr>
        <w:t>конкурсантов</w:t>
      </w:r>
      <w:r w:rsidRPr="004C2F9A">
        <w:rPr>
          <w:rFonts w:ascii="Times New Roman" w:eastAsia="Times New Roman" w:hAnsi="Times New Roman"/>
          <w:lang w:eastAsia="ru-RU"/>
        </w:rPr>
        <w:t>) «Заказчика» в</w:t>
      </w:r>
      <w:r w:rsidR="00B95FF9" w:rsidRPr="00B95FF9">
        <w:rPr>
          <w:rFonts w:ascii="Times New Roman" w:eastAsia="Times New Roman" w:hAnsi="Times New Roman"/>
          <w:lang w:eastAsia="ru-RU"/>
        </w:rPr>
        <w:t xml:space="preserve"> </w:t>
      </w:r>
      <w:r w:rsidR="00B95FF9">
        <w:rPr>
          <w:rFonts w:ascii="Times New Roman" w:eastAsia="Times New Roman" w:hAnsi="Times New Roman"/>
          <w:lang w:val="en-US" w:eastAsia="ru-RU"/>
        </w:rPr>
        <w:t>V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B95FF9">
        <w:rPr>
          <w:rFonts w:ascii="Times New Roman" w:eastAsia="Times New Roman" w:hAnsi="Times New Roman"/>
          <w:lang w:eastAsia="ru-RU"/>
        </w:rPr>
        <w:t>м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B95FF9">
        <w:rPr>
          <w:rFonts w:ascii="Times New Roman" w:eastAsia="Times New Roman" w:hAnsi="Times New Roman"/>
          <w:lang w:eastAsia="ru-RU"/>
        </w:rPr>
        <w:t>е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B95FF9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FA4739">
        <w:rPr>
          <w:rFonts w:ascii="Times New Roman" w:eastAsia="Times New Roman" w:hAnsi="Times New Roman"/>
          <w:lang w:eastAsia="ru-RU"/>
        </w:rPr>
        <w:t xml:space="preserve">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М.П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proofErr w:type="gramStart"/>
      <w:r w:rsidRPr="004C2F9A">
        <w:rPr>
          <w:rFonts w:ascii="Times New Roman" w:eastAsia="Times New Roman" w:hAnsi="Times New Roman"/>
          <w:lang w:eastAsia="ru-RU"/>
        </w:rPr>
        <w:tab/>
        <w:t>«</w:t>
      </w:r>
      <w:proofErr w:type="gramEnd"/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 w:rsidRPr="00E274FB">
        <w:rPr>
          <w:rFonts w:ascii="Times New Roman" w:eastAsia="Times New Roman" w:hAnsi="Times New Roman"/>
          <w:lang w:eastAsia="ru-RU"/>
        </w:rPr>
        <w:t>февраля</w:t>
      </w:r>
      <w:r w:rsidRPr="00E274FB">
        <w:rPr>
          <w:rFonts w:ascii="Times New Roman" w:eastAsia="Times New Roman" w:hAnsi="Times New Roman"/>
          <w:lang w:eastAsia="ru-RU"/>
        </w:rPr>
        <w:t xml:space="preserve"> 20</w:t>
      </w:r>
      <w:r w:rsidR="00496517" w:rsidRPr="00E274FB">
        <w:rPr>
          <w:rFonts w:ascii="Times New Roman" w:eastAsia="Times New Roman" w:hAnsi="Times New Roman"/>
          <w:lang w:eastAsia="ru-RU"/>
        </w:rPr>
        <w:t>20</w:t>
      </w:r>
      <w:r w:rsidR="00E274FB" w:rsidRPr="00E274FB">
        <w:rPr>
          <w:rFonts w:ascii="Times New Roman" w:eastAsia="Times New Roman" w:hAnsi="Times New Roman"/>
          <w:lang w:eastAsia="ru-RU"/>
        </w:rPr>
        <w:t xml:space="preserve"> </w:t>
      </w:r>
      <w:r w:rsidRPr="00E274FB">
        <w:rPr>
          <w:rFonts w:ascii="Times New Roman" w:eastAsia="Times New Roman" w:hAnsi="Times New Roman"/>
          <w:lang w:eastAsia="ru-RU"/>
        </w:rPr>
        <w:t>г.</w:t>
      </w:r>
    </w:p>
    <w:p w:rsidR="004C2F9A" w:rsidRPr="004C2F9A" w:rsidRDefault="0065347D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ы, </w:t>
      </w:r>
      <w:r w:rsidR="004C2F9A" w:rsidRPr="004C2F9A">
        <w:rPr>
          <w:rFonts w:ascii="Times New Roman" w:eastAsia="Times New Roman" w:hAnsi="Times New Roman"/>
          <w:lang w:eastAsia="ru-RU"/>
        </w:rPr>
        <w:t>Заказчик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4C2F9A" w:rsidRPr="004C2F9A">
        <w:rPr>
          <w:rFonts w:ascii="Times New Roman" w:eastAsia="Times New Roman" w:hAnsi="Times New Roman"/>
          <w:lang w:eastAsia="ru-RU"/>
        </w:rPr>
        <w:t>,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496517">
        <w:rPr>
          <w:rFonts w:ascii="Times New Roman" w:eastAsia="Times New Roman" w:hAnsi="Times New Roman"/>
          <w:lang w:eastAsia="ru-RU"/>
        </w:rPr>
        <w:t>12.02.20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по </w:t>
      </w:r>
      <w:r w:rsidR="00496517">
        <w:rPr>
          <w:rFonts w:ascii="Times New Roman" w:eastAsia="Times New Roman" w:hAnsi="Times New Roman"/>
          <w:lang w:eastAsia="ru-RU"/>
        </w:rPr>
        <w:t>14.02.20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="00496517"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="00496517"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_</w:t>
      </w:r>
      <w:r w:rsidR="009A3C5A">
        <w:rPr>
          <w:rFonts w:ascii="Times New Roman" w:eastAsia="Times New Roman" w:hAnsi="Times New Roman"/>
          <w:lang w:eastAsia="ru-RU"/>
        </w:rPr>
        <w:t>человек</w:t>
      </w:r>
      <w:r w:rsidR="00496517" w:rsidRPr="004C2F9A">
        <w:rPr>
          <w:rFonts w:ascii="Times New Roman" w:eastAsia="Times New Roman" w:hAnsi="Times New Roman"/>
          <w:lang w:eastAsia="ru-RU"/>
        </w:rPr>
        <w:t>(а) (</w:t>
      </w:r>
      <w:r w:rsidR="00496517">
        <w:rPr>
          <w:rFonts w:ascii="Times New Roman" w:eastAsia="Times New Roman" w:hAnsi="Times New Roman"/>
          <w:lang w:eastAsia="ru-RU"/>
        </w:rPr>
        <w:t>конкурсантов</w:t>
      </w:r>
      <w:r w:rsidR="00496517" w:rsidRPr="004C2F9A">
        <w:rPr>
          <w:rFonts w:ascii="Times New Roman" w:eastAsia="Times New Roman" w:hAnsi="Times New Roman"/>
          <w:lang w:eastAsia="ru-RU"/>
        </w:rPr>
        <w:t>) «Заказчика» в</w:t>
      </w:r>
      <w:r w:rsidR="00496517" w:rsidRPr="00B95FF9">
        <w:rPr>
          <w:rFonts w:ascii="Times New Roman" w:eastAsia="Times New Roman" w:hAnsi="Times New Roman"/>
          <w:lang w:eastAsia="ru-RU"/>
        </w:rPr>
        <w:t xml:space="preserve"> </w:t>
      </w:r>
      <w:r w:rsidR="00496517">
        <w:rPr>
          <w:rFonts w:ascii="Times New Roman" w:eastAsia="Times New Roman" w:hAnsi="Times New Roman"/>
          <w:lang w:val="en-US" w:eastAsia="ru-RU"/>
        </w:rPr>
        <w:t>V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496517">
        <w:rPr>
          <w:rFonts w:ascii="Times New Roman" w:eastAsia="Times New Roman" w:hAnsi="Times New Roman"/>
          <w:lang w:eastAsia="ru-RU"/>
        </w:rPr>
        <w:t>м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496517">
        <w:rPr>
          <w:rFonts w:ascii="Times New Roman" w:eastAsia="Times New Roman" w:hAnsi="Times New Roman"/>
          <w:lang w:eastAsia="ru-RU"/>
        </w:rPr>
        <w:t>е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496517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FA4739">
        <w:rPr>
          <w:rFonts w:ascii="Times New Roman" w:eastAsia="Times New Roman" w:hAnsi="Times New Roman"/>
          <w:lang w:eastAsia="ru-RU"/>
        </w:rPr>
        <w:t>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Default="0021331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М.П. </w:t>
      </w: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53029E" w:rsidRPr="004C2F9A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9914B2" w:rsidRPr="009914B2" w:rsidTr="00A1276F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9914B2">
              <w:rPr>
                <w:rFonts w:eastAsia="Times New Roman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V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народников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274F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4B2" w:rsidRPr="009914B2" w:rsidTr="00A1276F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9914B2">
              <w:rPr>
                <w:rFonts w:eastAsia="Times New Roman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V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народников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(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_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</w:t>
            </w:r>
            <w:proofErr w:type="gramStart"/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л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274F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020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F9A" w:rsidRPr="0065347D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Д СУБСИДИИ </w:t>
      </w: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.</w:t>
      </w:r>
      <w:r w:rsidR="00E274FB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УППУ</w:t>
      </w: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3.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МИЛИЮ УЧАСТНИКА, ЗА КОТОРОГО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ИЗВОДИТСЯ ОПЛАТА ОРГАНИЗАЦИОННОГО ВЗНОСА, </w:t>
      </w:r>
    </w:p>
    <w:p w:rsidR="002C05A5" w:rsidRPr="00E274FB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E274FB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 ИМЕННО: </w:t>
      </w: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9A3C5A" w:rsidRDefault="002C05A5" w:rsidP="002C05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3C5A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 xml:space="preserve">Платеж: </w:t>
      </w:r>
      <w:r w:rsidRPr="009A3C5A">
        <w:rPr>
          <w:rFonts w:ascii="Time New Roman" w:eastAsia="Times New Roman" w:hAnsi="Time New Roman"/>
          <w:b/>
          <w:i/>
          <w:sz w:val="26"/>
          <w:szCs w:val="28"/>
          <w:u w:val="single"/>
          <w:lang w:eastAsia="ru-RU"/>
        </w:rPr>
        <w:t xml:space="preserve">Код субсидии 2000000814 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Ан.</w:t>
      </w:r>
      <w:r w:rsidR="00E274FB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 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группа</w:t>
      </w:r>
      <w:r w:rsidRPr="009A3C5A">
        <w:rPr>
          <w:rFonts w:ascii="Time New Roman" w:eastAsia="Times New Roman" w:hAnsi="Time New Roman"/>
          <w:b/>
          <w:i/>
          <w:sz w:val="26"/>
          <w:szCs w:val="28"/>
          <w:u w:val="single"/>
          <w:lang w:eastAsia="ru-RU"/>
        </w:rPr>
        <w:t xml:space="preserve"> 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13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0</w:t>
      </w:r>
      <w:r w:rsidR="00E274FB" w:rsidRPr="009A3C5A">
        <w:rPr>
          <w:rFonts w:asciiTheme="minorHAnsi" w:eastAsia="Times New Roman" w:hAnsiTheme="minorHAnsi"/>
          <w:b/>
          <w:i/>
          <w:sz w:val="24"/>
          <w:szCs w:val="28"/>
          <w:u w:val="single"/>
          <w:lang w:eastAsia="ru-RU"/>
        </w:rPr>
        <w:t xml:space="preserve"> «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V Конкурс народников</w:t>
      </w:r>
      <w:r w:rsidR="00E274FB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»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 Иванов М.И.</w:t>
      </w:r>
    </w:p>
    <w:p w:rsidR="002C05A5" w:rsidRPr="00E274FB" w:rsidRDefault="002C05A5" w:rsidP="002C05A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9A" w:rsidRPr="00E274FB" w:rsidRDefault="004C2F9A" w:rsidP="004C2F9A">
      <w:pPr>
        <w:spacing w:after="0" w:line="240" w:lineRule="auto"/>
        <w:jc w:val="both"/>
        <w:rPr>
          <w:sz w:val="26"/>
          <w:szCs w:val="26"/>
        </w:rPr>
      </w:pPr>
    </w:p>
    <w:sectPr w:rsidR="004C2F9A" w:rsidRPr="00E274FB" w:rsidSect="00F64A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6A4294"/>
    <w:multiLevelType w:val="hybridMultilevel"/>
    <w:tmpl w:val="B2D2A8C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45E"/>
    <w:multiLevelType w:val="hybridMultilevel"/>
    <w:tmpl w:val="092E9AB2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1B2"/>
    <w:multiLevelType w:val="hybridMultilevel"/>
    <w:tmpl w:val="92AA251E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790"/>
    <w:multiLevelType w:val="hybridMultilevel"/>
    <w:tmpl w:val="E070D95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79A6"/>
    <w:multiLevelType w:val="hybridMultilevel"/>
    <w:tmpl w:val="38CAEEB2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6"/>
  </w:num>
  <w:num w:numId="22">
    <w:abstractNumId w:val="18"/>
  </w:num>
  <w:num w:numId="23">
    <w:abstractNumId w:val="20"/>
  </w:num>
  <w:num w:numId="24">
    <w:abstractNumId w:val="23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1919"/>
    <w:rsid w:val="0001174C"/>
    <w:rsid w:val="00032379"/>
    <w:rsid w:val="0004216D"/>
    <w:rsid w:val="00062262"/>
    <w:rsid w:val="00096A85"/>
    <w:rsid w:val="000A2F04"/>
    <w:rsid w:val="000A30C4"/>
    <w:rsid w:val="000C212B"/>
    <w:rsid w:val="000E2CCB"/>
    <w:rsid w:val="000E7230"/>
    <w:rsid w:val="000F084B"/>
    <w:rsid w:val="0010553C"/>
    <w:rsid w:val="00106825"/>
    <w:rsid w:val="001130A3"/>
    <w:rsid w:val="0015019C"/>
    <w:rsid w:val="00163FFF"/>
    <w:rsid w:val="00177DDF"/>
    <w:rsid w:val="001A6EA5"/>
    <w:rsid w:val="001E3A5B"/>
    <w:rsid w:val="002058C0"/>
    <w:rsid w:val="0021331E"/>
    <w:rsid w:val="00216A23"/>
    <w:rsid w:val="002970C9"/>
    <w:rsid w:val="002A4EBC"/>
    <w:rsid w:val="002C05A5"/>
    <w:rsid w:val="003C34E3"/>
    <w:rsid w:val="003D0A92"/>
    <w:rsid w:val="003E46DC"/>
    <w:rsid w:val="003E64C2"/>
    <w:rsid w:val="003E7489"/>
    <w:rsid w:val="00403597"/>
    <w:rsid w:val="00413F9F"/>
    <w:rsid w:val="00415534"/>
    <w:rsid w:val="00482C50"/>
    <w:rsid w:val="004948D4"/>
    <w:rsid w:val="00496517"/>
    <w:rsid w:val="004B6AC5"/>
    <w:rsid w:val="004C2F9A"/>
    <w:rsid w:val="004C6999"/>
    <w:rsid w:val="004D26BB"/>
    <w:rsid w:val="0053029E"/>
    <w:rsid w:val="00570442"/>
    <w:rsid w:val="00574691"/>
    <w:rsid w:val="005D7A6D"/>
    <w:rsid w:val="005F6FEF"/>
    <w:rsid w:val="00635E5C"/>
    <w:rsid w:val="0065347D"/>
    <w:rsid w:val="00655048"/>
    <w:rsid w:val="006D37CF"/>
    <w:rsid w:val="006E65A6"/>
    <w:rsid w:val="006F383C"/>
    <w:rsid w:val="006F3CC5"/>
    <w:rsid w:val="0073353F"/>
    <w:rsid w:val="007409FF"/>
    <w:rsid w:val="007565FF"/>
    <w:rsid w:val="00761E94"/>
    <w:rsid w:val="00771919"/>
    <w:rsid w:val="0078705C"/>
    <w:rsid w:val="007D62DB"/>
    <w:rsid w:val="007E6B23"/>
    <w:rsid w:val="007F3063"/>
    <w:rsid w:val="008362C7"/>
    <w:rsid w:val="0084519A"/>
    <w:rsid w:val="0086448A"/>
    <w:rsid w:val="00876E52"/>
    <w:rsid w:val="00882302"/>
    <w:rsid w:val="008E6A0A"/>
    <w:rsid w:val="009511DA"/>
    <w:rsid w:val="00953F1B"/>
    <w:rsid w:val="009914B2"/>
    <w:rsid w:val="009A3C5A"/>
    <w:rsid w:val="009C19CF"/>
    <w:rsid w:val="00A1276F"/>
    <w:rsid w:val="00A1358F"/>
    <w:rsid w:val="00A26A9A"/>
    <w:rsid w:val="00A300BD"/>
    <w:rsid w:val="00A53576"/>
    <w:rsid w:val="00A54C44"/>
    <w:rsid w:val="00AB6F42"/>
    <w:rsid w:val="00AE498B"/>
    <w:rsid w:val="00AF3849"/>
    <w:rsid w:val="00AF5B36"/>
    <w:rsid w:val="00B717C2"/>
    <w:rsid w:val="00B95FF9"/>
    <w:rsid w:val="00C47148"/>
    <w:rsid w:val="00C8028B"/>
    <w:rsid w:val="00C93395"/>
    <w:rsid w:val="00CA03B6"/>
    <w:rsid w:val="00CB1A00"/>
    <w:rsid w:val="00CD7343"/>
    <w:rsid w:val="00CE5374"/>
    <w:rsid w:val="00CE698F"/>
    <w:rsid w:val="00D10E7A"/>
    <w:rsid w:val="00D458A8"/>
    <w:rsid w:val="00D471CB"/>
    <w:rsid w:val="00D55933"/>
    <w:rsid w:val="00DA4AC2"/>
    <w:rsid w:val="00DA5B10"/>
    <w:rsid w:val="00DE365B"/>
    <w:rsid w:val="00E06E82"/>
    <w:rsid w:val="00E11D9F"/>
    <w:rsid w:val="00E22E0C"/>
    <w:rsid w:val="00E274FB"/>
    <w:rsid w:val="00E45966"/>
    <w:rsid w:val="00E5150E"/>
    <w:rsid w:val="00E57F3B"/>
    <w:rsid w:val="00EB0C64"/>
    <w:rsid w:val="00EB2241"/>
    <w:rsid w:val="00EC1D90"/>
    <w:rsid w:val="00ED4CA4"/>
    <w:rsid w:val="00F152E4"/>
    <w:rsid w:val="00F64AC2"/>
    <w:rsid w:val="00FA4739"/>
    <w:rsid w:val="00FC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81F5-8E45-4128-A9AC-7A10DAD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6F3CC5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eastAsiaTheme="minorHAnsi" w:hAnsi="Times New Roman"/>
      <w:b/>
      <w:bCs/>
      <w:spacing w:val="5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6F3CC5"/>
    <w:rPr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eastAsia="Calibri" w:hAnsi="Calibri"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3576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4927-5C7B-452D-AAC9-FC86220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5666</Words>
  <Characters>3230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 каждой номинации пять возрастных групп:</vt:lpstr>
      <vt:lpstr>Конкурсные прослушивания проводятся публично. Для участников Конкурса из отдален</vt:lpstr>
      <vt:lpstr>Порядок выступления конкурсантов устанавливается по алфавиту в каждой возрастной</vt:lpstr>
      <vt:lpstr>Произведения исполняются наизусть.</vt:lpstr>
      <vt:lpstr>В рамках Конкурса возможно проведение мастер-классов и методического «круглого с</vt:lpstr>
      <vt:lpstr/>
      <vt:lpstr>Жюри конкурса</vt:lpstr>
      <vt:lpstr>Определение победителей конкурса</vt:lpstr>
      <vt:lpstr/>
      <vt:lpstr>ЗАЯВКА </vt:lpstr>
      <vt:lpstr>ДОГОВОР ОБ ОКАЗАНИИ УСЛУГ</vt:lpstr>
      <vt:lpstr>№__________________фл</vt:lpstr>
      <vt:lpstr/>
      <vt:lpstr>ДОГОВОР ОБ ОКАЗАНИИ УСЛУГ</vt:lpstr>
      <vt:lpstr>№    ______________юл</vt:lpstr>
    </vt:vector>
  </TitlesOfParts>
  <Company/>
  <LinksUpToDate>false</LinksUpToDate>
  <CharactersWithSpaces>3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53</cp:revision>
  <dcterms:created xsi:type="dcterms:W3CDTF">2018-10-03T16:07:00Z</dcterms:created>
  <dcterms:modified xsi:type="dcterms:W3CDTF">2020-01-09T08:55:00Z</dcterms:modified>
</cp:coreProperties>
</file>